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35" w:rsidRPr="00500D70" w:rsidRDefault="00E17935" w:rsidP="00E17935">
      <w:pPr>
        <w:jc w:val="center"/>
        <w:rPr>
          <w:b/>
          <w:sz w:val="28"/>
          <w:szCs w:val="28"/>
          <w:u w:val="single"/>
        </w:rPr>
      </w:pPr>
      <w:r w:rsidRPr="00500D70">
        <w:rPr>
          <w:b/>
          <w:sz w:val="28"/>
          <w:szCs w:val="28"/>
          <w:u w:val="single"/>
        </w:rPr>
        <w:t>Memorandum</w:t>
      </w:r>
    </w:p>
    <w:p w:rsidR="00E17935" w:rsidRDefault="00E17935" w:rsidP="00E17935">
      <w:pPr>
        <w:jc w:val="center"/>
        <w:rPr>
          <w:b/>
          <w:sz w:val="36"/>
          <w:szCs w:val="36"/>
          <w:u w:val="single"/>
        </w:rPr>
      </w:pPr>
    </w:p>
    <w:p w:rsidR="00500D70" w:rsidRPr="00500D70" w:rsidRDefault="00E17935" w:rsidP="00500D70">
      <w:pPr>
        <w:spacing w:line="360" w:lineRule="auto"/>
        <w:rPr>
          <w:szCs w:val="24"/>
        </w:rPr>
      </w:pPr>
      <w:r w:rsidRPr="00500D70">
        <w:rPr>
          <w:szCs w:val="24"/>
        </w:rPr>
        <w:t>TO:  All Staff</w:t>
      </w:r>
    </w:p>
    <w:p w:rsidR="00E17935" w:rsidRPr="00500D70" w:rsidRDefault="00E17935" w:rsidP="00500D70">
      <w:pPr>
        <w:spacing w:line="360" w:lineRule="auto"/>
        <w:rPr>
          <w:szCs w:val="24"/>
        </w:rPr>
      </w:pPr>
      <w:r w:rsidRPr="00500D70">
        <w:rPr>
          <w:szCs w:val="24"/>
        </w:rPr>
        <w:t>FROM:  QA and EC</w:t>
      </w:r>
    </w:p>
    <w:p w:rsidR="00E17935" w:rsidRPr="00500D70" w:rsidRDefault="00E17935" w:rsidP="00500D70">
      <w:pPr>
        <w:spacing w:line="360" w:lineRule="auto"/>
        <w:rPr>
          <w:szCs w:val="24"/>
        </w:rPr>
      </w:pPr>
      <w:r w:rsidRPr="00500D70">
        <w:rPr>
          <w:szCs w:val="24"/>
        </w:rPr>
        <w:t>DATE: March 14, 2014</w:t>
      </w:r>
    </w:p>
    <w:p w:rsidR="00E17935" w:rsidRPr="00500D70" w:rsidRDefault="00E17935" w:rsidP="00E17935">
      <w:pPr>
        <w:rPr>
          <w:szCs w:val="24"/>
        </w:rPr>
      </w:pPr>
      <w:r w:rsidRPr="00500D70">
        <w:rPr>
          <w:szCs w:val="24"/>
        </w:rPr>
        <w:t>SUBJECT:  Filing procedure</w:t>
      </w:r>
    </w:p>
    <w:p w:rsidR="00E17935" w:rsidRDefault="00E17935" w:rsidP="003B2115">
      <w:pPr>
        <w:jc w:val="center"/>
        <w:rPr>
          <w:b/>
          <w:sz w:val="36"/>
          <w:szCs w:val="36"/>
        </w:rPr>
      </w:pPr>
    </w:p>
    <w:p w:rsidR="003B2115" w:rsidRPr="00500D70" w:rsidRDefault="00004939" w:rsidP="003B2115">
      <w:pPr>
        <w:jc w:val="center"/>
        <w:rPr>
          <w:b/>
          <w:sz w:val="28"/>
          <w:szCs w:val="28"/>
        </w:rPr>
      </w:pPr>
      <w:r w:rsidRPr="00500D70">
        <w:rPr>
          <w:b/>
          <w:sz w:val="28"/>
          <w:szCs w:val="28"/>
        </w:rPr>
        <w:t>Gwinnett, Newton, and Rockdale</w:t>
      </w:r>
    </w:p>
    <w:p w:rsidR="00004939" w:rsidRPr="00500D70" w:rsidRDefault="00004939" w:rsidP="003B2115">
      <w:pPr>
        <w:jc w:val="center"/>
        <w:rPr>
          <w:b/>
          <w:sz w:val="28"/>
          <w:szCs w:val="28"/>
        </w:rPr>
      </w:pPr>
      <w:r w:rsidRPr="00500D70">
        <w:rPr>
          <w:b/>
          <w:sz w:val="28"/>
          <w:szCs w:val="28"/>
        </w:rPr>
        <w:t xml:space="preserve">Procedure for filing or turning in reports </w:t>
      </w:r>
      <w:r w:rsidR="00AE5039" w:rsidRPr="00500D70">
        <w:rPr>
          <w:b/>
          <w:sz w:val="28"/>
          <w:szCs w:val="28"/>
        </w:rPr>
        <w:t>and completing inspections</w:t>
      </w:r>
    </w:p>
    <w:p w:rsidR="00236FDA" w:rsidRPr="003B2115" w:rsidRDefault="00236FDA" w:rsidP="003B2115">
      <w:pPr>
        <w:jc w:val="center"/>
        <w:rPr>
          <w:b/>
          <w:sz w:val="32"/>
          <w:szCs w:val="32"/>
        </w:rPr>
      </w:pPr>
    </w:p>
    <w:p w:rsidR="00EC19CD" w:rsidRPr="005E7FFC" w:rsidRDefault="00004939" w:rsidP="007F281A">
      <w:pPr>
        <w:jc w:val="both"/>
        <w:rPr>
          <w:b/>
          <w:szCs w:val="24"/>
          <w:u w:val="single"/>
        </w:rPr>
      </w:pPr>
      <w:r w:rsidRPr="005E7FFC">
        <w:rPr>
          <w:b/>
          <w:szCs w:val="24"/>
          <w:u w:val="single"/>
        </w:rPr>
        <w:t>Inspections done in the offline field client</w:t>
      </w:r>
      <w:r w:rsidR="00D71AAB" w:rsidRPr="005E7FFC">
        <w:rPr>
          <w:b/>
          <w:szCs w:val="24"/>
          <w:u w:val="single"/>
        </w:rPr>
        <w:t xml:space="preserve"> or handwritten in the field</w:t>
      </w:r>
    </w:p>
    <w:p w:rsidR="003B2115" w:rsidRPr="005E7FFC" w:rsidRDefault="003B2115" w:rsidP="007F281A">
      <w:pPr>
        <w:jc w:val="both"/>
        <w:rPr>
          <w:b/>
          <w:szCs w:val="24"/>
          <w:u w:val="single"/>
        </w:rPr>
      </w:pPr>
    </w:p>
    <w:p w:rsidR="007F281A" w:rsidRPr="005E7FFC" w:rsidRDefault="00004939" w:rsidP="00A903D6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4"/>
          <w:szCs w:val="24"/>
        </w:rPr>
      </w:pPr>
      <w:r w:rsidRPr="005E7FFC">
        <w:rPr>
          <w:rFonts w:asciiTheme="minorHAnsi" w:hAnsiTheme="minorHAnsi"/>
          <w:sz w:val="24"/>
          <w:szCs w:val="24"/>
        </w:rPr>
        <w:t>Inspections entered in the offline field client must be synced within 3 days of completing inspection unless directed to do sooner by management.</w:t>
      </w:r>
    </w:p>
    <w:p w:rsidR="00A903D6" w:rsidRPr="00236F20" w:rsidRDefault="00193D49" w:rsidP="00A903D6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236F20">
        <w:rPr>
          <w:rFonts w:asciiTheme="minorHAnsi" w:hAnsiTheme="minorHAnsi"/>
          <w:sz w:val="24"/>
          <w:szCs w:val="24"/>
        </w:rPr>
        <w:t>Handwritten inspections must be entered into the Digital Health department within 3 days of the inspection</w:t>
      </w:r>
      <w:r w:rsidR="00341C96">
        <w:rPr>
          <w:rFonts w:asciiTheme="minorHAnsi" w:hAnsiTheme="minorHAnsi"/>
          <w:sz w:val="24"/>
          <w:szCs w:val="24"/>
        </w:rPr>
        <w:t xml:space="preserve"> unless directed to do sooner by management.</w:t>
      </w:r>
    </w:p>
    <w:p w:rsidR="00E14FEE" w:rsidRPr="005E7FFC" w:rsidRDefault="00D71AAB" w:rsidP="00E14FEE">
      <w:pPr>
        <w:rPr>
          <w:b/>
          <w:szCs w:val="24"/>
          <w:u w:val="single"/>
        </w:rPr>
      </w:pPr>
      <w:proofErr w:type="spellStart"/>
      <w:r w:rsidRPr="005E7FFC">
        <w:rPr>
          <w:b/>
          <w:szCs w:val="24"/>
          <w:u w:val="single"/>
        </w:rPr>
        <w:t>Rein</w:t>
      </w:r>
      <w:r w:rsidR="00193D49" w:rsidRPr="005E7FFC">
        <w:rPr>
          <w:b/>
          <w:szCs w:val="24"/>
          <w:u w:val="single"/>
        </w:rPr>
        <w:t>sp</w:t>
      </w:r>
      <w:r w:rsidRPr="005E7FFC">
        <w:rPr>
          <w:b/>
          <w:szCs w:val="24"/>
          <w:u w:val="single"/>
        </w:rPr>
        <w:t>ections</w:t>
      </w:r>
      <w:proofErr w:type="spellEnd"/>
    </w:p>
    <w:p w:rsidR="00D71AAB" w:rsidRPr="005E7FFC" w:rsidRDefault="00D71AAB" w:rsidP="00E14FEE">
      <w:pPr>
        <w:rPr>
          <w:szCs w:val="24"/>
        </w:rPr>
      </w:pPr>
    </w:p>
    <w:p w:rsidR="00D71AAB" w:rsidRPr="005E7FFC" w:rsidRDefault="00D71AAB" w:rsidP="00D71AA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5E7FFC">
        <w:rPr>
          <w:sz w:val="24"/>
          <w:szCs w:val="24"/>
        </w:rPr>
        <w:t xml:space="preserve"> </w:t>
      </w:r>
      <w:proofErr w:type="spellStart"/>
      <w:r w:rsidRPr="005E7FFC">
        <w:rPr>
          <w:sz w:val="24"/>
          <w:szCs w:val="24"/>
        </w:rPr>
        <w:t>Reinspections</w:t>
      </w:r>
      <w:proofErr w:type="spellEnd"/>
      <w:r w:rsidRPr="005E7FFC">
        <w:rPr>
          <w:sz w:val="24"/>
          <w:szCs w:val="24"/>
        </w:rPr>
        <w:t xml:space="preserve"> must be completed within 10 days of the routine inspection</w:t>
      </w:r>
    </w:p>
    <w:p w:rsidR="00193D49" w:rsidRPr="005E7FFC" w:rsidRDefault="00193D49" w:rsidP="00193D49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5E7FFC">
        <w:rPr>
          <w:sz w:val="24"/>
          <w:szCs w:val="24"/>
        </w:rPr>
        <w:t xml:space="preserve"> </w:t>
      </w:r>
      <w:proofErr w:type="spellStart"/>
      <w:r w:rsidRPr="005E7FFC">
        <w:rPr>
          <w:sz w:val="24"/>
          <w:szCs w:val="24"/>
        </w:rPr>
        <w:t>Reinspections</w:t>
      </w:r>
      <w:proofErr w:type="spellEnd"/>
      <w:r w:rsidRPr="005E7FFC">
        <w:rPr>
          <w:sz w:val="24"/>
          <w:szCs w:val="24"/>
        </w:rPr>
        <w:t xml:space="preserve"> are done when a facility receives less than an 80 B.</w:t>
      </w:r>
    </w:p>
    <w:p w:rsidR="00193D49" w:rsidRPr="005E7FFC" w:rsidRDefault="00193D49" w:rsidP="00193D49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5E7FFC">
        <w:rPr>
          <w:rFonts w:ascii="Times New Roman" w:hAnsi="Times New Roman"/>
          <w:sz w:val="24"/>
          <w:szCs w:val="24"/>
        </w:rPr>
        <w:t xml:space="preserve">If performing a </w:t>
      </w:r>
      <w:proofErr w:type="spellStart"/>
      <w:r w:rsidRPr="005E7FFC">
        <w:rPr>
          <w:rFonts w:ascii="Times New Roman" w:hAnsi="Times New Roman"/>
          <w:sz w:val="24"/>
          <w:szCs w:val="24"/>
        </w:rPr>
        <w:t>reinspection</w:t>
      </w:r>
      <w:proofErr w:type="spellEnd"/>
      <w:r w:rsidRPr="005E7FFC">
        <w:rPr>
          <w:rFonts w:ascii="Times New Roman" w:hAnsi="Times New Roman"/>
          <w:sz w:val="24"/>
          <w:szCs w:val="24"/>
        </w:rPr>
        <w:t xml:space="preserve"> following a routine inspection computer must be synced within 24 hours.</w:t>
      </w:r>
    </w:p>
    <w:p w:rsidR="00193D49" w:rsidRPr="005E7FFC" w:rsidRDefault="00193D49" w:rsidP="00193D49">
      <w:pPr>
        <w:rPr>
          <w:b/>
          <w:szCs w:val="24"/>
          <w:u w:val="single"/>
        </w:rPr>
      </w:pPr>
      <w:r w:rsidRPr="005E7FFC">
        <w:rPr>
          <w:b/>
          <w:szCs w:val="24"/>
          <w:u w:val="single"/>
        </w:rPr>
        <w:t>Informal</w:t>
      </w:r>
    </w:p>
    <w:p w:rsidR="00193D49" w:rsidRPr="005E7FFC" w:rsidRDefault="00193D49" w:rsidP="00193D49">
      <w:pPr>
        <w:rPr>
          <w:szCs w:val="24"/>
        </w:rPr>
      </w:pPr>
    </w:p>
    <w:p w:rsidR="00193D49" w:rsidRPr="005E7FFC" w:rsidRDefault="00193D49" w:rsidP="00193D49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5E7FFC">
        <w:rPr>
          <w:sz w:val="24"/>
          <w:szCs w:val="24"/>
        </w:rPr>
        <w:t xml:space="preserve"> An informal is done when a critical risk factor cannot be corrected in the field</w:t>
      </w:r>
      <w:r w:rsidR="00523CB3" w:rsidRPr="005E7FFC">
        <w:rPr>
          <w:sz w:val="24"/>
          <w:szCs w:val="24"/>
        </w:rPr>
        <w:t>.</w:t>
      </w:r>
    </w:p>
    <w:p w:rsidR="00193D49" w:rsidRPr="005E7FFC" w:rsidRDefault="00193D49" w:rsidP="00193D49">
      <w:pPr>
        <w:pStyle w:val="ListParagraph"/>
        <w:numPr>
          <w:ilvl w:val="0"/>
          <w:numId w:val="46"/>
        </w:numPr>
        <w:rPr>
          <w:sz w:val="24"/>
          <w:szCs w:val="24"/>
        </w:rPr>
      </w:pPr>
      <w:proofErr w:type="spellStart"/>
      <w:r w:rsidRPr="005E7FFC">
        <w:rPr>
          <w:sz w:val="24"/>
          <w:szCs w:val="24"/>
        </w:rPr>
        <w:t>Informals</w:t>
      </w:r>
      <w:proofErr w:type="spellEnd"/>
      <w:r w:rsidRPr="005E7FFC">
        <w:rPr>
          <w:sz w:val="24"/>
          <w:szCs w:val="24"/>
        </w:rPr>
        <w:t xml:space="preserve"> shall be done within 10 days of the inspection that triggered the informal</w:t>
      </w:r>
      <w:r w:rsidR="00523CB3" w:rsidRPr="005E7FFC">
        <w:rPr>
          <w:sz w:val="24"/>
          <w:szCs w:val="24"/>
        </w:rPr>
        <w:t>.</w:t>
      </w:r>
    </w:p>
    <w:p w:rsidR="00193D49" w:rsidRPr="005E7FFC" w:rsidRDefault="00193D49" w:rsidP="00193D49">
      <w:pPr>
        <w:pStyle w:val="ListParagraph"/>
        <w:numPr>
          <w:ilvl w:val="0"/>
          <w:numId w:val="46"/>
        </w:numPr>
        <w:rPr>
          <w:sz w:val="24"/>
          <w:szCs w:val="24"/>
        </w:rPr>
      </w:pPr>
      <w:proofErr w:type="spellStart"/>
      <w:r w:rsidRPr="005E7FFC">
        <w:rPr>
          <w:sz w:val="24"/>
          <w:szCs w:val="24"/>
        </w:rPr>
        <w:lastRenderedPageBreak/>
        <w:t>Informals</w:t>
      </w:r>
      <w:proofErr w:type="spellEnd"/>
      <w:r w:rsidRPr="005E7FFC">
        <w:rPr>
          <w:sz w:val="24"/>
          <w:szCs w:val="24"/>
        </w:rPr>
        <w:t xml:space="preserve"> must be synced </w:t>
      </w:r>
      <w:r w:rsidR="00523CB3" w:rsidRPr="005E7FFC">
        <w:rPr>
          <w:sz w:val="24"/>
          <w:szCs w:val="24"/>
        </w:rPr>
        <w:t>or entered into the Digital Health Department within 3 days of completion.</w:t>
      </w:r>
    </w:p>
    <w:p w:rsidR="0035432E" w:rsidRPr="005E7FFC" w:rsidRDefault="0035432E" w:rsidP="0035432E">
      <w:pPr>
        <w:rPr>
          <w:b/>
          <w:szCs w:val="24"/>
          <w:u w:val="single"/>
        </w:rPr>
      </w:pPr>
      <w:r w:rsidRPr="005E7FFC">
        <w:rPr>
          <w:b/>
          <w:szCs w:val="24"/>
          <w:u w:val="single"/>
        </w:rPr>
        <w:t>Required Additional Inspection</w:t>
      </w:r>
    </w:p>
    <w:p w:rsidR="0035432E" w:rsidRPr="005E7FFC" w:rsidRDefault="0035432E" w:rsidP="0035432E">
      <w:pPr>
        <w:rPr>
          <w:b/>
          <w:szCs w:val="24"/>
          <w:u w:val="single"/>
        </w:rPr>
      </w:pPr>
    </w:p>
    <w:p w:rsidR="00D71AAB" w:rsidRPr="00500D70" w:rsidRDefault="0035432E" w:rsidP="00D71AAB">
      <w:pPr>
        <w:pStyle w:val="ListParagraph"/>
        <w:numPr>
          <w:ilvl w:val="0"/>
          <w:numId w:val="48"/>
        </w:numPr>
        <w:rPr>
          <w:szCs w:val="24"/>
        </w:rPr>
      </w:pPr>
      <w:r w:rsidRPr="00500D70">
        <w:rPr>
          <w:sz w:val="24"/>
          <w:szCs w:val="24"/>
        </w:rPr>
        <w:t xml:space="preserve"> Required additional inspections will be done when a routine inspection</w:t>
      </w:r>
      <w:r w:rsidR="005E7FFC" w:rsidRPr="00500D70">
        <w:rPr>
          <w:sz w:val="24"/>
          <w:szCs w:val="24"/>
        </w:rPr>
        <w:t xml:space="preserve"> score is less than an 80 B</w:t>
      </w:r>
      <w:r w:rsidRPr="00500D70">
        <w:rPr>
          <w:sz w:val="24"/>
          <w:szCs w:val="24"/>
        </w:rPr>
        <w:t>.  A Required additional inspection shall be completed within 12 months of the routine inspection that triggered the required additional inspection</w:t>
      </w:r>
      <w:r w:rsidR="005E7FFC" w:rsidRPr="00500D70">
        <w:rPr>
          <w:sz w:val="24"/>
          <w:szCs w:val="24"/>
        </w:rPr>
        <w:t xml:space="preserve"> unless directed to do sooner by </w:t>
      </w:r>
      <w:r w:rsidR="00341C96" w:rsidRPr="00500D70">
        <w:rPr>
          <w:sz w:val="24"/>
          <w:szCs w:val="24"/>
        </w:rPr>
        <w:t>m</w:t>
      </w:r>
      <w:r w:rsidR="005E7FFC" w:rsidRPr="00500D70">
        <w:rPr>
          <w:sz w:val="24"/>
          <w:szCs w:val="24"/>
        </w:rPr>
        <w:t>anagement.</w:t>
      </w:r>
    </w:p>
    <w:sectPr w:rsidR="00D71AAB" w:rsidRPr="00500D70" w:rsidSect="00103FF8">
      <w:headerReference w:type="default" r:id="rId8"/>
      <w:footerReference w:type="default" r:id="rId9"/>
      <w:type w:val="continuous"/>
      <w:pgSz w:w="12240" w:h="15840"/>
      <w:pgMar w:top="1440" w:right="1080" w:bottom="1440" w:left="1080" w:header="45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26" w:rsidRDefault="00AA5026">
      <w:r>
        <w:separator/>
      </w:r>
    </w:p>
  </w:endnote>
  <w:endnote w:type="continuationSeparator" w:id="0">
    <w:p w:rsidR="00AA5026" w:rsidRDefault="00AA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CA" w:rsidRDefault="005E7FFC">
    <w:pPr>
      <w:pStyle w:val="Footer"/>
    </w:pPr>
    <w:r>
      <w:t>DMG 3/14/14</w:t>
    </w:r>
  </w:p>
  <w:p w:rsidR="003B2115" w:rsidRDefault="003B2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26" w:rsidRDefault="00AA5026">
      <w:r>
        <w:separator/>
      </w:r>
    </w:p>
  </w:footnote>
  <w:footnote w:type="continuationSeparator" w:id="0">
    <w:p w:rsidR="00AA5026" w:rsidRDefault="00AA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15" w:rsidRPr="00CA6CF8" w:rsidRDefault="003B2115" w:rsidP="00796509">
    <w:pPr>
      <w:jc w:val="right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68910</wp:posOffset>
          </wp:positionV>
          <wp:extent cx="1143000" cy="1143000"/>
          <wp:effectExtent l="19050" t="0" r="0" b="0"/>
          <wp:wrapNone/>
          <wp:docPr id="4" name="Picture 4" descr="Templa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6CF8">
      <w:rPr>
        <w:b/>
        <w:sz w:val="22"/>
        <w:szCs w:val="22"/>
      </w:rPr>
      <w:t>Gwinnett Environmental Health Services</w:t>
    </w:r>
  </w:p>
  <w:p w:rsidR="003B2115" w:rsidRPr="00CA6CF8" w:rsidRDefault="003B2115" w:rsidP="00796509">
    <w:pPr>
      <w:jc w:val="right"/>
      <w:rPr>
        <w:sz w:val="20"/>
      </w:rPr>
    </w:pPr>
    <w:r w:rsidRPr="00CA6CF8">
      <w:rPr>
        <w:sz w:val="20"/>
      </w:rPr>
      <w:t>455 Grayson Highway - Suite 600</w:t>
    </w:r>
  </w:p>
  <w:p w:rsidR="003B2115" w:rsidRPr="00CA6CF8" w:rsidRDefault="003B2115" w:rsidP="004D7EB9">
    <w:pPr>
      <w:tabs>
        <w:tab w:val="right" w:pos="10080"/>
      </w:tabs>
      <w:rPr>
        <w:sz w:val="20"/>
      </w:rPr>
    </w:pPr>
    <w:r w:rsidRPr="00CA6CF8">
      <w:rPr>
        <w:sz w:val="20"/>
      </w:rPr>
      <w:tab/>
      <w:t>Lawrenceville, GA 30046</w:t>
    </w:r>
  </w:p>
  <w:p w:rsidR="003B2115" w:rsidRPr="00CA6CF8" w:rsidRDefault="003B2115" w:rsidP="00796509">
    <w:pPr>
      <w:jc w:val="right"/>
      <w:rPr>
        <w:sz w:val="20"/>
      </w:rPr>
    </w:pPr>
    <w:r w:rsidRPr="00CA6CF8">
      <w:rPr>
        <w:sz w:val="20"/>
      </w:rPr>
      <w:t>Phone:  770.963.5132</w:t>
    </w:r>
  </w:p>
  <w:p w:rsidR="003B2115" w:rsidRPr="00CA6CF8" w:rsidRDefault="003B2115" w:rsidP="00796509">
    <w:pPr>
      <w:jc w:val="right"/>
      <w:rPr>
        <w:sz w:val="20"/>
      </w:rPr>
    </w:pPr>
    <w:r w:rsidRPr="00CA6CF8">
      <w:rPr>
        <w:sz w:val="20"/>
      </w:rPr>
      <w:t>Fax:  770.339.4282</w:t>
    </w:r>
  </w:p>
  <w:p w:rsidR="003B2115" w:rsidRPr="00CA6CF8" w:rsidRDefault="003B2115" w:rsidP="00760D1E">
    <w:pPr>
      <w:jc w:val="right"/>
      <w:rPr>
        <w:sz w:val="20"/>
      </w:rPr>
    </w:pPr>
    <w:r w:rsidRPr="00CA6CF8">
      <w:rPr>
        <w:i/>
        <w:sz w:val="20"/>
      </w:rPr>
      <w:t xml:space="preserve">                              </w:t>
    </w:r>
    <w:r w:rsidRPr="00CA6CF8">
      <w:rPr>
        <w:i/>
        <w:sz w:val="20"/>
      </w:rPr>
      <w:tab/>
    </w:r>
    <w:r w:rsidRPr="00CA6CF8">
      <w:rPr>
        <w:i/>
        <w:sz w:val="20"/>
      </w:rPr>
      <w:tab/>
    </w:r>
    <w:r w:rsidRPr="00CA6CF8">
      <w:rPr>
        <w:i/>
        <w:sz w:val="20"/>
      </w:rPr>
      <w:tab/>
    </w:r>
    <w:r w:rsidRPr="00CA6CF8">
      <w:rPr>
        <w:i/>
        <w:sz w:val="20"/>
      </w:rPr>
      <w:tab/>
    </w:r>
    <w:r w:rsidRPr="00CA6CF8">
      <w:rPr>
        <w:i/>
        <w:sz w:val="20"/>
      </w:rPr>
      <w:tab/>
      <w:t xml:space="preserve">  </w:t>
    </w:r>
    <w:r w:rsidRPr="00CA6CF8">
      <w:rPr>
        <w:i/>
        <w:sz w:val="20"/>
      </w:rPr>
      <w:tab/>
      <w:t xml:space="preserve">    </w:t>
    </w:r>
    <w:r w:rsidRPr="00CA6CF8">
      <w:rPr>
        <w:i/>
        <w:sz w:val="20"/>
      </w:rPr>
      <w:tab/>
      <w:t xml:space="preserve">           </w:t>
    </w:r>
    <w:r>
      <w:rPr>
        <w:i/>
        <w:sz w:val="20"/>
      </w:rPr>
      <w:t xml:space="preserve">          </w:t>
    </w:r>
    <w:hyperlink r:id="rId2" w:history="1">
      <w:r w:rsidRPr="002F339A">
        <w:rPr>
          <w:rStyle w:val="Hyperlink"/>
          <w:sz w:val="20"/>
        </w:rPr>
        <w:t>www.gnrhealth.com</w:t>
      </w:r>
    </w:hyperlink>
  </w:p>
  <w:p w:rsidR="003B2115" w:rsidRPr="00796509" w:rsidRDefault="00BE47E9" w:rsidP="00796509">
    <w:pPr>
      <w:rPr>
        <w:szCs w:val="24"/>
      </w:rPr>
    </w:pPr>
    <w:r>
      <w:rPr>
        <w:noProof/>
        <w:szCs w:val="24"/>
      </w:rPr>
      <w:pict>
        <v:line id="_x0000_s2057" style="position:absolute;flip:x;z-index:251656704" from="-31.95pt,6.55pt" to="506.25pt,6.55pt" strokeweight="1.5pt"/>
      </w:pict>
    </w:r>
    <w:r w:rsidR="003B2115" w:rsidRPr="00796509">
      <w:rPr>
        <w:szCs w:val="24"/>
      </w:rPr>
      <w:t xml:space="preserve">  </w:t>
    </w:r>
  </w:p>
  <w:p w:rsidR="003B2115" w:rsidRPr="00796509" w:rsidRDefault="003B2115" w:rsidP="00796509">
    <w:pPr>
      <w:rPr>
        <w:i/>
        <w:szCs w:val="24"/>
      </w:rPr>
    </w:pPr>
    <w:r>
      <w:rPr>
        <w:i/>
        <w:szCs w:val="24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A4D"/>
    <w:multiLevelType w:val="hybridMultilevel"/>
    <w:tmpl w:val="410E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98A"/>
    <w:multiLevelType w:val="singleLevel"/>
    <w:tmpl w:val="C97C5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2872286"/>
    <w:multiLevelType w:val="hybridMultilevel"/>
    <w:tmpl w:val="2FE4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9FB"/>
    <w:multiLevelType w:val="hybridMultilevel"/>
    <w:tmpl w:val="FC90D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E5086"/>
    <w:multiLevelType w:val="hybridMultilevel"/>
    <w:tmpl w:val="AFD8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AC5"/>
    <w:multiLevelType w:val="hybridMultilevel"/>
    <w:tmpl w:val="5B5C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A7EE5"/>
    <w:multiLevelType w:val="hybridMultilevel"/>
    <w:tmpl w:val="CB0C06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B0D98"/>
    <w:multiLevelType w:val="hybridMultilevel"/>
    <w:tmpl w:val="7D3E1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00510E"/>
    <w:multiLevelType w:val="hybridMultilevel"/>
    <w:tmpl w:val="AB66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40FF3"/>
    <w:multiLevelType w:val="hybridMultilevel"/>
    <w:tmpl w:val="0C9620FE"/>
    <w:lvl w:ilvl="0" w:tplc="F9EEEC58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F14863"/>
    <w:multiLevelType w:val="hybridMultilevel"/>
    <w:tmpl w:val="E722B296"/>
    <w:lvl w:ilvl="0" w:tplc="6976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1307E"/>
    <w:multiLevelType w:val="hybridMultilevel"/>
    <w:tmpl w:val="3B3E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A77E0"/>
    <w:multiLevelType w:val="hybridMultilevel"/>
    <w:tmpl w:val="979E0704"/>
    <w:lvl w:ilvl="0" w:tplc="53B26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E03DF5"/>
    <w:multiLevelType w:val="hybridMultilevel"/>
    <w:tmpl w:val="21A8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25FBD"/>
    <w:multiLevelType w:val="hybridMultilevel"/>
    <w:tmpl w:val="5616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F0A70"/>
    <w:multiLevelType w:val="hybridMultilevel"/>
    <w:tmpl w:val="53BA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B16E0"/>
    <w:multiLevelType w:val="hybridMultilevel"/>
    <w:tmpl w:val="AE00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C37CD"/>
    <w:multiLevelType w:val="hybridMultilevel"/>
    <w:tmpl w:val="EBE6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857"/>
    <w:multiLevelType w:val="hybridMultilevel"/>
    <w:tmpl w:val="F91C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815D3"/>
    <w:multiLevelType w:val="hybridMultilevel"/>
    <w:tmpl w:val="034A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380D"/>
    <w:multiLevelType w:val="hybridMultilevel"/>
    <w:tmpl w:val="14DC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EEC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6B6739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939F1"/>
    <w:multiLevelType w:val="hybridMultilevel"/>
    <w:tmpl w:val="D04A47DC"/>
    <w:lvl w:ilvl="0" w:tplc="C78E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D6076F"/>
    <w:multiLevelType w:val="hybridMultilevel"/>
    <w:tmpl w:val="CDDC1D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036035"/>
    <w:multiLevelType w:val="hybridMultilevel"/>
    <w:tmpl w:val="D04A47DC"/>
    <w:lvl w:ilvl="0" w:tplc="C78E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345858"/>
    <w:multiLevelType w:val="hybridMultilevel"/>
    <w:tmpl w:val="F0FE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5EB1"/>
    <w:multiLevelType w:val="hybridMultilevel"/>
    <w:tmpl w:val="880A59CA"/>
    <w:lvl w:ilvl="0" w:tplc="4A30A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67C91"/>
    <w:multiLevelType w:val="hybridMultilevel"/>
    <w:tmpl w:val="2656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81115"/>
    <w:multiLevelType w:val="hybridMultilevel"/>
    <w:tmpl w:val="11B2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B67398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A5898"/>
    <w:multiLevelType w:val="hybridMultilevel"/>
    <w:tmpl w:val="99503E1E"/>
    <w:lvl w:ilvl="0" w:tplc="32149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4254CC"/>
    <w:multiLevelType w:val="hybridMultilevel"/>
    <w:tmpl w:val="B36E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91F15"/>
    <w:multiLevelType w:val="hybridMultilevel"/>
    <w:tmpl w:val="36AE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A2DC6"/>
    <w:multiLevelType w:val="hybridMultilevel"/>
    <w:tmpl w:val="95405110"/>
    <w:lvl w:ilvl="0" w:tplc="D8D4EDA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E44ED8"/>
    <w:multiLevelType w:val="hybridMultilevel"/>
    <w:tmpl w:val="D296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A4207"/>
    <w:multiLevelType w:val="hybridMultilevel"/>
    <w:tmpl w:val="1D407D7C"/>
    <w:lvl w:ilvl="0" w:tplc="3020B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1D34F5"/>
    <w:multiLevelType w:val="hybridMultilevel"/>
    <w:tmpl w:val="8C50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A4C24"/>
    <w:multiLevelType w:val="hybridMultilevel"/>
    <w:tmpl w:val="87D2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061FD"/>
    <w:multiLevelType w:val="hybridMultilevel"/>
    <w:tmpl w:val="DB5047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EC6094"/>
    <w:multiLevelType w:val="hybridMultilevel"/>
    <w:tmpl w:val="9AFC5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C5076"/>
    <w:multiLevelType w:val="hybridMultilevel"/>
    <w:tmpl w:val="0BDC6246"/>
    <w:lvl w:ilvl="0" w:tplc="3020B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D64FA"/>
    <w:multiLevelType w:val="hybridMultilevel"/>
    <w:tmpl w:val="8668C9CE"/>
    <w:lvl w:ilvl="0" w:tplc="B7BC3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C03049"/>
    <w:multiLevelType w:val="hybridMultilevel"/>
    <w:tmpl w:val="F6A24FE8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9B06128"/>
    <w:multiLevelType w:val="multilevel"/>
    <w:tmpl w:val="9540511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640C70"/>
    <w:multiLevelType w:val="hybridMultilevel"/>
    <w:tmpl w:val="C9A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B0B28"/>
    <w:multiLevelType w:val="hybridMultilevel"/>
    <w:tmpl w:val="5810C91E"/>
    <w:lvl w:ilvl="0" w:tplc="F9EEEC58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5C3873"/>
    <w:multiLevelType w:val="hybridMultilevel"/>
    <w:tmpl w:val="AE08DFD0"/>
    <w:lvl w:ilvl="0" w:tplc="47805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12905"/>
    <w:multiLevelType w:val="hybridMultilevel"/>
    <w:tmpl w:val="9AFC5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5E001F"/>
    <w:multiLevelType w:val="hybridMultilevel"/>
    <w:tmpl w:val="BDF01804"/>
    <w:lvl w:ilvl="0" w:tplc="F9EEEC58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0"/>
  </w:num>
  <w:num w:numId="3">
    <w:abstractNumId w:val="22"/>
  </w:num>
  <w:num w:numId="4">
    <w:abstractNumId w:val="26"/>
  </w:num>
  <w:num w:numId="5">
    <w:abstractNumId w:val="3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1"/>
  </w:num>
  <w:num w:numId="10">
    <w:abstractNumId w:val="6"/>
  </w:num>
  <w:num w:numId="11">
    <w:abstractNumId w:val="11"/>
  </w:num>
  <w:num w:numId="12">
    <w:abstractNumId w:val="42"/>
  </w:num>
  <w:num w:numId="13">
    <w:abstractNumId w:val="34"/>
  </w:num>
  <w:num w:numId="14">
    <w:abstractNumId w:val="30"/>
  </w:num>
  <w:num w:numId="15">
    <w:abstractNumId w:val="23"/>
  </w:num>
  <w:num w:numId="16">
    <w:abstractNumId w:val="12"/>
  </w:num>
  <w:num w:numId="17">
    <w:abstractNumId w:val="21"/>
  </w:num>
  <w:num w:numId="18">
    <w:abstractNumId w:val="44"/>
  </w:num>
  <w:num w:numId="19">
    <w:abstractNumId w:val="32"/>
  </w:num>
  <w:num w:numId="20">
    <w:abstractNumId w:val="15"/>
  </w:num>
  <w:num w:numId="21">
    <w:abstractNumId w:val="0"/>
  </w:num>
  <w:num w:numId="22">
    <w:abstractNumId w:val="13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8"/>
  </w:num>
  <w:num w:numId="27">
    <w:abstractNumId w:val="7"/>
  </w:num>
  <w:num w:numId="28">
    <w:abstractNumId w:val="43"/>
  </w:num>
  <w:num w:numId="29">
    <w:abstractNumId w:val="46"/>
  </w:num>
  <w:num w:numId="30">
    <w:abstractNumId w:val="9"/>
  </w:num>
  <w:num w:numId="31">
    <w:abstractNumId w:val="4"/>
  </w:num>
  <w:num w:numId="32">
    <w:abstractNumId w:val="2"/>
  </w:num>
  <w:num w:numId="33">
    <w:abstractNumId w:val="17"/>
  </w:num>
  <w:num w:numId="34">
    <w:abstractNumId w:val="45"/>
  </w:num>
  <w:num w:numId="35">
    <w:abstractNumId w:val="35"/>
  </w:num>
  <w:num w:numId="36">
    <w:abstractNumId w:val="27"/>
  </w:num>
  <w:num w:numId="37">
    <w:abstractNumId w:val="8"/>
  </w:num>
  <w:num w:numId="38">
    <w:abstractNumId w:val="14"/>
  </w:num>
  <w:num w:numId="39">
    <w:abstractNumId w:val="37"/>
  </w:num>
  <w:num w:numId="40">
    <w:abstractNumId w:val="24"/>
  </w:num>
  <w:num w:numId="41">
    <w:abstractNumId w:val="29"/>
  </w:num>
  <w:num w:numId="42">
    <w:abstractNumId w:val="5"/>
  </w:num>
  <w:num w:numId="43">
    <w:abstractNumId w:val="19"/>
  </w:num>
  <w:num w:numId="44">
    <w:abstractNumId w:val="18"/>
  </w:num>
  <w:num w:numId="45">
    <w:abstractNumId w:val="25"/>
  </w:num>
  <w:num w:numId="46">
    <w:abstractNumId w:val="39"/>
  </w:num>
  <w:num w:numId="47">
    <w:abstractNumId w:val="10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51B3"/>
    <w:rsid w:val="0000475F"/>
    <w:rsid w:val="000047B2"/>
    <w:rsid w:val="00004939"/>
    <w:rsid w:val="0001046C"/>
    <w:rsid w:val="000121D9"/>
    <w:rsid w:val="00052B61"/>
    <w:rsid w:val="000924B6"/>
    <w:rsid w:val="00097869"/>
    <w:rsid w:val="000C5ADB"/>
    <w:rsid w:val="000C77A7"/>
    <w:rsid w:val="000F579D"/>
    <w:rsid w:val="000F5EDC"/>
    <w:rsid w:val="00103FF8"/>
    <w:rsid w:val="00104668"/>
    <w:rsid w:val="001056F5"/>
    <w:rsid w:val="00116652"/>
    <w:rsid w:val="00116E18"/>
    <w:rsid w:val="001234A0"/>
    <w:rsid w:val="00127A8C"/>
    <w:rsid w:val="0013266E"/>
    <w:rsid w:val="001348C5"/>
    <w:rsid w:val="00134E9E"/>
    <w:rsid w:val="00136059"/>
    <w:rsid w:val="001625B1"/>
    <w:rsid w:val="00182E4B"/>
    <w:rsid w:val="00193D49"/>
    <w:rsid w:val="001E2A61"/>
    <w:rsid w:val="001E42E0"/>
    <w:rsid w:val="001E6903"/>
    <w:rsid w:val="001F11B1"/>
    <w:rsid w:val="00206D78"/>
    <w:rsid w:val="00213E7E"/>
    <w:rsid w:val="00215A0F"/>
    <w:rsid w:val="00224CBE"/>
    <w:rsid w:val="00236911"/>
    <w:rsid w:val="00236F20"/>
    <w:rsid w:val="00236F26"/>
    <w:rsid w:val="00236FDA"/>
    <w:rsid w:val="002377D3"/>
    <w:rsid w:val="00251D8E"/>
    <w:rsid w:val="0026089D"/>
    <w:rsid w:val="00265D09"/>
    <w:rsid w:val="00270BD0"/>
    <w:rsid w:val="002831DD"/>
    <w:rsid w:val="002835F6"/>
    <w:rsid w:val="002A0F0A"/>
    <w:rsid w:val="002A409F"/>
    <w:rsid w:val="002B1542"/>
    <w:rsid w:val="002E5F22"/>
    <w:rsid w:val="002F0433"/>
    <w:rsid w:val="00306D5E"/>
    <w:rsid w:val="0031616B"/>
    <w:rsid w:val="00324AD4"/>
    <w:rsid w:val="003314CE"/>
    <w:rsid w:val="00334AA9"/>
    <w:rsid w:val="00341C96"/>
    <w:rsid w:val="003524F4"/>
    <w:rsid w:val="00352C21"/>
    <w:rsid w:val="00353A3C"/>
    <w:rsid w:val="0035432E"/>
    <w:rsid w:val="0036500D"/>
    <w:rsid w:val="00366BAC"/>
    <w:rsid w:val="003779F2"/>
    <w:rsid w:val="00381004"/>
    <w:rsid w:val="00386FAE"/>
    <w:rsid w:val="00390701"/>
    <w:rsid w:val="003A1108"/>
    <w:rsid w:val="003A592D"/>
    <w:rsid w:val="003B2115"/>
    <w:rsid w:val="003B6177"/>
    <w:rsid w:val="003D0A90"/>
    <w:rsid w:val="003D27FA"/>
    <w:rsid w:val="003D5B4A"/>
    <w:rsid w:val="003D658C"/>
    <w:rsid w:val="003F3A06"/>
    <w:rsid w:val="003F3FF0"/>
    <w:rsid w:val="00402937"/>
    <w:rsid w:val="004076FA"/>
    <w:rsid w:val="004248B3"/>
    <w:rsid w:val="00425EA3"/>
    <w:rsid w:val="00431E90"/>
    <w:rsid w:val="0043715D"/>
    <w:rsid w:val="00437841"/>
    <w:rsid w:val="00450418"/>
    <w:rsid w:val="00450460"/>
    <w:rsid w:val="004515D3"/>
    <w:rsid w:val="00457CF3"/>
    <w:rsid w:val="0046131B"/>
    <w:rsid w:val="0046323B"/>
    <w:rsid w:val="004636D2"/>
    <w:rsid w:val="004644A2"/>
    <w:rsid w:val="00464FEA"/>
    <w:rsid w:val="00466755"/>
    <w:rsid w:val="004712A4"/>
    <w:rsid w:val="004720EF"/>
    <w:rsid w:val="00475FAA"/>
    <w:rsid w:val="00480FA7"/>
    <w:rsid w:val="004866A3"/>
    <w:rsid w:val="004A1F48"/>
    <w:rsid w:val="004C1936"/>
    <w:rsid w:val="004C2421"/>
    <w:rsid w:val="004C3D44"/>
    <w:rsid w:val="004C3E70"/>
    <w:rsid w:val="004D3E5E"/>
    <w:rsid w:val="004D7EB9"/>
    <w:rsid w:val="004E1083"/>
    <w:rsid w:val="004E1429"/>
    <w:rsid w:val="004E19DF"/>
    <w:rsid w:val="004F2578"/>
    <w:rsid w:val="004F7A7D"/>
    <w:rsid w:val="00500D70"/>
    <w:rsid w:val="005105D3"/>
    <w:rsid w:val="00523CB3"/>
    <w:rsid w:val="00530A88"/>
    <w:rsid w:val="0055607A"/>
    <w:rsid w:val="0057133D"/>
    <w:rsid w:val="00574DED"/>
    <w:rsid w:val="00575E99"/>
    <w:rsid w:val="00576F90"/>
    <w:rsid w:val="005B631A"/>
    <w:rsid w:val="005B7C06"/>
    <w:rsid w:val="005C02A9"/>
    <w:rsid w:val="005C2124"/>
    <w:rsid w:val="005C7C7B"/>
    <w:rsid w:val="005D1BF3"/>
    <w:rsid w:val="005E392E"/>
    <w:rsid w:val="005E3DDF"/>
    <w:rsid w:val="005E7862"/>
    <w:rsid w:val="005E7FFC"/>
    <w:rsid w:val="00602A2A"/>
    <w:rsid w:val="00602CC1"/>
    <w:rsid w:val="00604E15"/>
    <w:rsid w:val="006162C4"/>
    <w:rsid w:val="00616696"/>
    <w:rsid w:val="00626A30"/>
    <w:rsid w:val="00633261"/>
    <w:rsid w:val="006424CA"/>
    <w:rsid w:val="00645165"/>
    <w:rsid w:val="0066247B"/>
    <w:rsid w:val="00674F62"/>
    <w:rsid w:val="00682410"/>
    <w:rsid w:val="00684D16"/>
    <w:rsid w:val="006938DE"/>
    <w:rsid w:val="006A490A"/>
    <w:rsid w:val="006A574C"/>
    <w:rsid w:val="006B32E4"/>
    <w:rsid w:val="006B47B7"/>
    <w:rsid w:val="006B4F55"/>
    <w:rsid w:val="006D5ED3"/>
    <w:rsid w:val="006E1152"/>
    <w:rsid w:val="006E7983"/>
    <w:rsid w:val="006F3F5F"/>
    <w:rsid w:val="006F4621"/>
    <w:rsid w:val="006F55B5"/>
    <w:rsid w:val="00700C5A"/>
    <w:rsid w:val="00700FD3"/>
    <w:rsid w:val="0070179C"/>
    <w:rsid w:val="00705655"/>
    <w:rsid w:val="007127D9"/>
    <w:rsid w:val="007136ED"/>
    <w:rsid w:val="00715112"/>
    <w:rsid w:val="0073000A"/>
    <w:rsid w:val="00752890"/>
    <w:rsid w:val="00755B0C"/>
    <w:rsid w:val="00760D1E"/>
    <w:rsid w:val="007610D1"/>
    <w:rsid w:val="0076729B"/>
    <w:rsid w:val="00772AB8"/>
    <w:rsid w:val="007747C4"/>
    <w:rsid w:val="00796509"/>
    <w:rsid w:val="007B65CD"/>
    <w:rsid w:val="007C64D2"/>
    <w:rsid w:val="007D4FBE"/>
    <w:rsid w:val="007E3210"/>
    <w:rsid w:val="007E6D94"/>
    <w:rsid w:val="007F281A"/>
    <w:rsid w:val="007F5A98"/>
    <w:rsid w:val="00801495"/>
    <w:rsid w:val="0080176A"/>
    <w:rsid w:val="00810F2C"/>
    <w:rsid w:val="0081615D"/>
    <w:rsid w:val="008167D6"/>
    <w:rsid w:val="00826D82"/>
    <w:rsid w:val="00837E87"/>
    <w:rsid w:val="0084066A"/>
    <w:rsid w:val="00854A22"/>
    <w:rsid w:val="00855664"/>
    <w:rsid w:val="00860E11"/>
    <w:rsid w:val="00864D50"/>
    <w:rsid w:val="008715EE"/>
    <w:rsid w:val="0087212D"/>
    <w:rsid w:val="008732EC"/>
    <w:rsid w:val="00882646"/>
    <w:rsid w:val="008826AD"/>
    <w:rsid w:val="00886FFC"/>
    <w:rsid w:val="0088770C"/>
    <w:rsid w:val="00897E16"/>
    <w:rsid w:val="008A2E62"/>
    <w:rsid w:val="008C221C"/>
    <w:rsid w:val="008D100F"/>
    <w:rsid w:val="008D7E57"/>
    <w:rsid w:val="0091051F"/>
    <w:rsid w:val="00913A8A"/>
    <w:rsid w:val="00914E17"/>
    <w:rsid w:val="009338CC"/>
    <w:rsid w:val="00962219"/>
    <w:rsid w:val="00967C56"/>
    <w:rsid w:val="009736C5"/>
    <w:rsid w:val="0097499D"/>
    <w:rsid w:val="00981DC4"/>
    <w:rsid w:val="0098768C"/>
    <w:rsid w:val="009A4E7F"/>
    <w:rsid w:val="009C14CC"/>
    <w:rsid w:val="009C2037"/>
    <w:rsid w:val="009C2BE2"/>
    <w:rsid w:val="009C672B"/>
    <w:rsid w:val="009D0549"/>
    <w:rsid w:val="009D5036"/>
    <w:rsid w:val="00A160BE"/>
    <w:rsid w:val="00A2253E"/>
    <w:rsid w:val="00A2540A"/>
    <w:rsid w:val="00A3201A"/>
    <w:rsid w:val="00A4301E"/>
    <w:rsid w:val="00A44AD9"/>
    <w:rsid w:val="00A45A99"/>
    <w:rsid w:val="00A5013B"/>
    <w:rsid w:val="00A53D40"/>
    <w:rsid w:val="00A55405"/>
    <w:rsid w:val="00A5748B"/>
    <w:rsid w:val="00A61EF1"/>
    <w:rsid w:val="00A63849"/>
    <w:rsid w:val="00A6395A"/>
    <w:rsid w:val="00A724B6"/>
    <w:rsid w:val="00A85361"/>
    <w:rsid w:val="00A903D6"/>
    <w:rsid w:val="00AA0F39"/>
    <w:rsid w:val="00AA5026"/>
    <w:rsid w:val="00AA5F36"/>
    <w:rsid w:val="00AA70DF"/>
    <w:rsid w:val="00AC0BA0"/>
    <w:rsid w:val="00AC14E6"/>
    <w:rsid w:val="00AC4190"/>
    <w:rsid w:val="00AC6341"/>
    <w:rsid w:val="00AD0F53"/>
    <w:rsid w:val="00AD1B6E"/>
    <w:rsid w:val="00AD2DCF"/>
    <w:rsid w:val="00AD6293"/>
    <w:rsid w:val="00AD67F9"/>
    <w:rsid w:val="00AE4A47"/>
    <w:rsid w:val="00AE5039"/>
    <w:rsid w:val="00AE707C"/>
    <w:rsid w:val="00AF7EB1"/>
    <w:rsid w:val="00B04D01"/>
    <w:rsid w:val="00B06BF5"/>
    <w:rsid w:val="00B10308"/>
    <w:rsid w:val="00B12CCC"/>
    <w:rsid w:val="00B16952"/>
    <w:rsid w:val="00B23E48"/>
    <w:rsid w:val="00B2511A"/>
    <w:rsid w:val="00B259F7"/>
    <w:rsid w:val="00B44B6E"/>
    <w:rsid w:val="00B64DA4"/>
    <w:rsid w:val="00B77559"/>
    <w:rsid w:val="00B82EBB"/>
    <w:rsid w:val="00B83639"/>
    <w:rsid w:val="00B86F7B"/>
    <w:rsid w:val="00B9229C"/>
    <w:rsid w:val="00B958D2"/>
    <w:rsid w:val="00BA3708"/>
    <w:rsid w:val="00BB28E6"/>
    <w:rsid w:val="00BE47E9"/>
    <w:rsid w:val="00BE6055"/>
    <w:rsid w:val="00C20966"/>
    <w:rsid w:val="00C327E2"/>
    <w:rsid w:val="00C32FCE"/>
    <w:rsid w:val="00C47D70"/>
    <w:rsid w:val="00C60B20"/>
    <w:rsid w:val="00C64D3C"/>
    <w:rsid w:val="00C70524"/>
    <w:rsid w:val="00C849BE"/>
    <w:rsid w:val="00C92B8A"/>
    <w:rsid w:val="00CA38C4"/>
    <w:rsid w:val="00CA4360"/>
    <w:rsid w:val="00CA6CF8"/>
    <w:rsid w:val="00CA7750"/>
    <w:rsid w:val="00CB4AD0"/>
    <w:rsid w:val="00CD2D1D"/>
    <w:rsid w:val="00CD389A"/>
    <w:rsid w:val="00CD5CEE"/>
    <w:rsid w:val="00CF11D3"/>
    <w:rsid w:val="00D03BB5"/>
    <w:rsid w:val="00D05D62"/>
    <w:rsid w:val="00D2039E"/>
    <w:rsid w:val="00D251B3"/>
    <w:rsid w:val="00D35531"/>
    <w:rsid w:val="00D367D7"/>
    <w:rsid w:val="00D4190D"/>
    <w:rsid w:val="00D61F97"/>
    <w:rsid w:val="00D6253D"/>
    <w:rsid w:val="00D6545A"/>
    <w:rsid w:val="00D71AAB"/>
    <w:rsid w:val="00D75D3A"/>
    <w:rsid w:val="00D76E6F"/>
    <w:rsid w:val="00D81D83"/>
    <w:rsid w:val="00D972F6"/>
    <w:rsid w:val="00DA0664"/>
    <w:rsid w:val="00DA4A4D"/>
    <w:rsid w:val="00DA6AA5"/>
    <w:rsid w:val="00DA794F"/>
    <w:rsid w:val="00DB22ED"/>
    <w:rsid w:val="00DB3C3D"/>
    <w:rsid w:val="00DB631B"/>
    <w:rsid w:val="00DB6D3B"/>
    <w:rsid w:val="00DC76E9"/>
    <w:rsid w:val="00DD57B9"/>
    <w:rsid w:val="00DD6767"/>
    <w:rsid w:val="00DE4D0D"/>
    <w:rsid w:val="00DE64E7"/>
    <w:rsid w:val="00E035CF"/>
    <w:rsid w:val="00E073DA"/>
    <w:rsid w:val="00E1181A"/>
    <w:rsid w:val="00E14551"/>
    <w:rsid w:val="00E14FEE"/>
    <w:rsid w:val="00E155BA"/>
    <w:rsid w:val="00E17935"/>
    <w:rsid w:val="00E44C35"/>
    <w:rsid w:val="00E51EB4"/>
    <w:rsid w:val="00E54DE5"/>
    <w:rsid w:val="00E579C6"/>
    <w:rsid w:val="00E769EC"/>
    <w:rsid w:val="00E77434"/>
    <w:rsid w:val="00E83A28"/>
    <w:rsid w:val="00E83FDD"/>
    <w:rsid w:val="00E857A7"/>
    <w:rsid w:val="00E97619"/>
    <w:rsid w:val="00EA1262"/>
    <w:rsid w:val="00EA5127"/>
    <w:rsid w:val="00EA5F43"/>
    <w:rsid w:val="00EB4A1C"/>
    <w:rsid w:val="00EC03CA"/>
    <w:rsid w:val="00EC19CD"/>
    <w:rsid w:val="00EF4C56"/>
    <w:rsid w:val="00F00B54"/>
    <w:rsid w:val="00F0443E"/>
    <w:rsid w:val="00F30B2C"/>
    <w:rsid w:val="00F44DDB"/>
    <w:rsid w:val="00F52629"/>
    <w:rsid w:val="00F56C95"/>
    <w:rsid w:val="00F641F3"/>
    <w:rsid w:val="00F76F96"/>
    <w:rsid w:val="00F80042"/>
    <w:rsid w:val="00F84459"/>
    <w:rsid w:val="00F846EA"/>
    <w:rsid w:val="00F84B26"/>
    <w:rsid w:val="00F87D7F"/>
    <w:rsid w:val="00F87E00"/>
    <w:rsid w:val="00F91D1E"/>
    <w:rsid w:val="00FA07F5"/>
    <w:rsid w:val="00FB455D"/>
    <w:rsid w:val="00FD0720"/>
    <w:rsid w:val="00FD6744"/>
    <w:rsid w:val="00FE0FEB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D40"/>
    <w:rPr>
      <w:sz w:val="24"/>
    </w:rPr>
  </w:style>
  <w:style w:type="paragraph" w:styleId="Heading1">
    <w:name w:val="heading 1"/>
    <w:basedOn w:val="Normal"/>
    <w:next w:val="Normal"/>
    <w:qFormat/>
    <w:rsid w:val="00A53D40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A53D40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A53D40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3D40"/>
    <w:pPr>
      <w:jc w:val="both"/>
    </w:pPr>
    <w:rPr>
      <w:sz w:val="20"/>
    </w:rPr>
  </w:style>
  <w:style w:type="character" w:styleId="Hyperlink">
    <w:name w:val="Hyperlink"/>
    <w:basedOn w:val="DefaultParagraphFont"/>
    <w:rsid w:val="00A53D40"/>
    <w:rPr>
      <w:color w:val="0000FF"/>
      <w:u w:val="single"/>
    </w:rPr>
  </w:style>
  <w:style w:type="paragraph" w:styleId="BodyText2">
    <w:name w:val="Body Text 2"/>
    <w:basedOn w:val="Normal"/>
    <w:rsid w:val="00A53D40"/>
    <w:rPr>
      <w:sz w:val="22"/>
    </w:rPr>
  </w:style>
  <w:style w:type="paragraph" w:customStyle="1" w:styleId="Default">
    <w:name w:val="Default"/>
    <w:rsid w:val="0087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8161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615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AE4A47"/>
    <w:rPr>
      <w:i/>
      <w:iCs/>
    </w:rPr>
  </w:style>
  <w:style w:type="character" w:styleId="FollowedHyperlink">
    <w:name w:val="FollowedHyperlink"/>
    <w:basedOn w:val="DefaultParagraphFont"/>
    <w:rsid w:val="00116E1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752890"/>
    <w:rPr>
      <w:sz w:val="24"/>
    </w:rPr>
  </w:style>
  <w:style w:type="paragraph" w:styleId="ListParagraph">
    <w:name w:val="List Paragraph"/>
    <w:basedOn w:val="Normal"/>
    <w:uiPriority w:val="34"/>
    <w:qFormat/>
    <w:rsid w:val="00CA6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6CF8"/>
    <w:rPr>
      <w:sz w:val="24"/>
    </w:rPr>
  </w:style>
  <w:style w:type="paragraph" w:styleId="BalloonText">
    <w:name w:val="Balloon Text"/>
    <w:basedOn w:val="Normal"/>
    <w:link w:val="BalloonTextChar"/>
    <w:rsid w:val="00CA6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C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A88"/>
    <w:rPr>
      <w:rFonts w:eastAsiaTheme="minorHAnsi"/>
      <w:spacing w:val="-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nrhealt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05AB-0C30-41DF-9B1B-ACFA2A5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6, 2011</vt:lpstr>
    </vt:vector>
  </TitlesOfParts>
  <Company>DMA</Company>
  <LinksUpToDate>false</LinksUpToDate>
  <CharactersWithSpaces>1423</CharactersWithSpaces>
  <SharedDoc>false</SharedDoc>
  <HLinks>
    <vt:vector size="6" baseType="variant"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gwinnett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6, 2011</dc:title>
  <dc:creator>jkerlin</dc:creator>
  <cp:lastModifiedBy>Jason.Reagan</cp:lastModifiedBy>
  <cp:revision>3</cp:revision>
  <cp:lastPrinted>2014-03-17T18:05:00Z</cp:lastPrinted>
  <dcterms:created xsi:type="dcterms:W3CDTF">2014-03-19T12:17:00Z</dcterms:created>
  <dcterms:modified xsi:type="dcterms:W3CDTF">2014-03-27T18:01:00Z</dcterms:modified>
</cp:coreProperties>
</file>